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Załącznik nr 2 </w:t>
      </w:r>
    </w:p>
    <w:p w14:paraId="3C991C05" w14:textId="77777777" w:rsidR="002E4D39" w:rsidRPr="007969F3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7969F3">
        <w:rPr>
          <w:rFonts w:ascii="Times New Roman" w:hAnsi="Times New Roman"/>
          <w:i/>
          <w:iCs/>
        </w:rPr>
        <w:t>Wzór formularza ofertowego</w:t>
      </w:r>
    </w:p>
    <w:p w14:paraId="58D4C7D4" w14:textId="77777777" w:rsidR="002E4D39" w:rsidRPr="007969F3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969F3">
        <w:rPr>
          <w:rFonts w:ascii="Times New Roman" w:hAnsi="Times New Roman"/>
          <w:i/>
          <w:iCs/>
        </w:rPr>
        <w:t>Pieczęć Wykonawcy</w:t>
      </w:r>
    </w:p>
    <w:p w14:paraId="7602EBF3" w14:textId="77777777" w:rsidR="002E4D39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 xml:space="preserve">Regionalna Dyrekcja Ochrony Środowiska </w:t>
      </w:r>
    </w:p>
    <w:p w14:paraId="6922C49B" w14:textId="77777777" w:rsidR="002E4D39" w:rsidRPr="007969F3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w Białymstoku</w:t>
      </w:r>
    </w:p>
    <w:p w14:paraId="75DD6DE9" w14:textId="77777777" w:rsidR="002E4D39" w:rsidRPr="007969F3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ul. Dojlidy Fabryczne 23</w:t>
      </w:r>
    </w:p>
    <w:p w14:paraId="4ACE6A4C" w14:textId="77777777" w:rsidR="002E4D39" w:rsidRPr="007969F3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15-554 Białystok</w:t>
      </w:r>
    </w:p>
    <w:p w14:paraId="6BD0B9C0" w14:textId="77777777" w:rsidR="002E4D39" w:rsidRPr="007969F3" w:rsidRDefault="002E4D39" w:rsidP="002E4D39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14:paraId="4172FA47" w14:textId="77777777" w:rsidR="002E4D39" w:rsidRPr="007969F3" w:rsidRDefault="002E4D39" w:rsidP="002E4D39">
      <w:pPr>
        <w:tabs>
          <w:tab w:val="left" w:pos="426"/>
        </w:tabs>
        <w:spacing w:after="120"/>
        <w:jc w:val="center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FORMULARZ OFERTOWY</w:t>
      </w:r>
    </w:p>
    <w:p w14:paraId="72F855A0" w14:textId="77777777" w:rsidR="002E4D39" w:rsidRPr="007969F3" w:rsidRDefault="002E4D39" w:rsidP="002E4D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pacing w:val="-20"/>
        </w:rPr>
      </w:pPr>
      <w:r w:rsidRPr="007969F3">
        <w:rPr>
          <w:rFonts w:ascii="Times New Roman" w:hAnsi="Times New Roman"/>
          <w:b/>
          <w:bCs/>
          <w:spacing w:val="-20"/>
        </w:rPr>
        <w:t>DANE WYKONAWCY</w:t>
      </w:r>
    </w:p>
    <w:p w14:paraId="3BF9C12E" w14:textId="77777777" w:rsidR="002E4D39" w:rsidRPr="007969F3" w:rsidRDefault="002E4D39" w:rsidP="002E4D39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</w:rPr>
      </w:pPr>
      <w:r w:rsidRPr="007969F3">
        <w:rPr>
          <w:rFonts w:ascii="Times New Roman" w:hAnsi="Times New Roman"/>
          <w:color w:val="000000"/>
        </w:rPr>
        <w:tab/>
      </w:r>
    </w:p>
    <w:p w14:paraId="7774C478" w14:textId="77777777" w:rsidR="002E4D39" w:rsidRPr="007969F3" w:rsidRDefault="002E4D39" w:rsidP="002E4D39">
      <w:pPr>
        <w:spacing w:after="0" w:line="360" w:lineRule="auto"/>
        <w:jc w:val="center"/>
        <w:rPr>
          <w:rFonts w:ascii="Times New Roman" w:hAnsi="Times New Roman"/>
          <w:i/>
          <w:color w:val="000000"/>
        </w:rPr>
      </w:pPr>
      <w:r w:rsidRPr="007969F3">
        <w:rPr>
          <w:rFonts w:ascii="Times New Roman" w:hAnsi="Times New Roman"/>
          <w:i/>
          <w:color w:val="000000"/>
        </w:rPr>
        <w:t>pełna nazwa Wykonawcy</w:t>
      </w:r>
    </w:p>
    <w:p w14:paraId="55A229BA" w14:textId="77777777" w:rsidR="002E4D39" w:rsidRPr="007969F3" w:rsidRDefault="002E4D39" w:rsidP="002E4D39">
      <w:pPr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>Adres siedziby Wykonawcy:</w:t>
      </w:r>
    </w:p>
    <w:p w14:paraId="4927A168" w14:textId="77777777" w:rsidR="002E4D39" w:rsidRPr="007969F3" w:rsidRDefault="002E4D39" w:rsidP="002E4D39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ab/>
      </w:r>
    </w:p>
    <w:p w14:paraId="1067EEA6" w14:textId="77777777" w:rsidR="002E4D39" w:rsidRPr="007969F3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i/>
          <w:color w:val="000000"/>
          <w:lang w:eastAsia="pl-PL"/>
        </w:rPr>
        <w:tab/>
        <w:t xml:space="preserve">ulica nr domu </w:t>
      </w:r>
      <w:r w:rsidRPr="007969F3">
        <w:rPr>
          <w:rFonts w:ascii="Times New Roman" w:hAnsi="Times New Roman"/>
          <w:i/>
          <w:color w:val="000000"/>
          <w:lang w:eastAsia="pl-PL"/>
        </w:rPr>
        <w:tab/>
        <w:t>kod pocztowy</w:t>
      </w:r>
      <w:r w:rsidRPr="007969F3">
        <w:rPr>
          <w:rFonts w:ascii="Times New Roman" w:hAnsi="Times New Roman"/>
          <w:i/>
          <w:color w:val="000000"/>
          <w:lang w:eastAsia="pl-PL"/>
        </w:rPr>
        <w:tab/>
        <w:t>miejscowość</w:t>
      </w:r>
    </w:p>
    <w:p w14:paraId="7E3AFDF0" w14:textId="77777777" w:rsidR="002E4D39" w:rsidRPr="007969F3" w:rsidRDefault="002E4D39" w:rsidP="002E4D39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ab/>
      </w:r>
    </w:p>
    <w:p w14:paraId="382CE3C3" w14:textId="77777777" w:rsidR="002E4D39" w:rsidRPr="007969F3" w:rsidRDefault="002E4D39" w:rsidP="002E4D39">
      <w:pPr>
        <w:spacing w:after="0" w:line="360" w:lineRule="auto"/>
        <w:rPr>
          <w:rFonts w:ascii="Times New Roman" w:hAnsi="Times New Roman"/>
          <w:i/>
          <w:color w:val="000000"/>
          <w:lang w:eastAsia="pl-PL"/>
        </w:rPr>
      </w:pPr>
      <w:r w:rsidRPr="007969F3"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>telefon</w:t>
      </w:r>
      <w:r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  <w:t>adres strony internetowej</w:t>
      </w:r>
      <w:r w:rsidRPr="007969F3"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</w:r>
      <w:r w:rsidRPr="007969F3">
        <w:rPr>
          <w:rFonts w:ascii="Times New Roman" w:hAnsi="Times New Roman"/>
          <w:i/>
          <w:color w:val="000000"/>
          <w:lang w:eastAsia="pl-PL"/>
        </w:rPr>
        <w:t>e-mail</w:t>
      </w:r>
    </w:p>
    <w:p w14:paraId="2D2A882F" w14:textId="77777777" w:rsidR="002E4D39" w:rsidRPr="007969F3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 xml:space="preserve">NIP </w:t>
      </w:r>
      <w:r w:rsidRPr="007969F3">
        <w:rPr>
          <w:rFonts w:ascii="Times New Roman" w:hAnsi="Times New Roman"/>
          <w:color w:val="000000"/>
          <w:lang w:eastAsia="pl-PL"/>
        </w:rPr>
        <w:tab/>
        <w:t xml:space="preserve"> REGON </w:t>
      </w:r>
      <w:r w:rsidRPr="007969F3">
        <w:rPr>
          <w:rFonts w:ascii="Times New Roman" w:hAnsi="Times New Roman"/>
          <w:color w:val="000000"/>
          <w:lang w:eastAsia="pl-PL"/>
        </w:rPr>
        <w:tab/>
      </w:r>
    </w:p>
    <w:p w14:paraId="53B72C78" w14:textId="77777777" w:rsidR="002E4D39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</w:p>
    <w:p w14:paraId="3531D6AE" w14:textId="691B49CE" w:rsidR="002E4D39" w:rsidRPr="003A5F3C" w:rsidRDefault="002E4D39" w:rsidP="008A1CB4">
      <w:pPr>
        <w:pStyle w:val="Akapitzlist"/>
        <w:spacing w:after="0"/>
        <w:ind w:left="284"/>
        <w:jc w:val="both"/>
        <w:rPr>
          <w:rFonts w:ascii="Times New Roman" w:eastAsiaTheme="minorHAnsi" w:hAnsi="Times New Roman"/>
        </w:rPr>
      </w:pPr>
      <w:r w:rsidRPr="00876232">
        <w:rPr>
          <w:rFonts w:ascii="Times New Roman" w:hAnsi="Times New Roman"/>
        </w:rPr>
        <w:t xml:space="preserve">Odpowiadając na ogłoszenie </w:t>
      </w:r>
      <w:r w:rsidR="009451B8">
        <w:rPr>
          <w:rFonts w:ascii="Times New Roman" w:hAnsi="Times New Roman"/>
        </w:rPr>
        <w:t>o</w:t>
      </w:r>
      <w:r w:rsidRPr="00876232">
        <w:rPr>
          <w:rFonts w:ascii="Times New Roman" w:hAnsi="Times New Roman"/>
        </w:rPr>
        <w:t xml:space="preserve"> rozpoznaniu cenowym, którego przedmiotem jest </w:t>
      </w:r>
      <w:r w:rsidR="003A5F3C">
        <w:rPr>
          <w:rFonts w:ascii="Times New Roman" w:hAnsi="Times New Roman"/>
        </w:rPr>
        <w:t>dostaw</w:t>
      </w:r>
      <w:r w:rsidR="009451B8">
        <w:rPr>
          <w:rFonts w:ascii="Times New Roman" w:hAnsi="Times New Roman"/>
        </w:rPr>
        <w:t>a</w:t>
      </w:r>
      <w:bookmarkStart w:id="0" w:name="_GoBack"/>
      <w:bookmarkEnd w:id="0"/>
      <w:r w:rsidR="003A5F3C">
        <w:rPr>
          <w:rFonts w:ascii="Times New Roman" w:hAnsi="Times New Roman"/>
        </w:rPr>
        <w:t xml:space="preserve"> sprzętu i oprogramowania komputerowego na potrzeby realizacji projektu nr POIS.02.04.00-00-0191/16 pn. „</w:t>
      </w:r>
      <w:r w:rsidR="003A5F3C">
        <w:rPr>
          <w:rFonts w:ascii="Times New Roman" w:hAnsi="Times New Roman"/>
          <w:i/>
          <w:iCs/>
        </w:rPr>
        <w:t>Inwentaryzacja cennych siedlisk przyrodniczych kraju, gatunków występujących w ich obrębie oraz stworzenie Banku Danych o Zasobach Przyrodniczych</w:t>
      </w:r>
      <w:r w:rsidR="003A5F3C">
        <w:rPr>
          <w:rFonts w:ascii="Times New Roman" w:hAnsi="Times New Roman"/>
        </w:rPr>
        <w:t>”.</w:t>
      </w:r>
      <w:r w:rsidRPr="003A5F3C">
        <w:rPr>
          <w:rFonts w:ascii="Times New Roman" w:hAnsi="Times New Roman"/>
          <w:bCs/>
          <w:iCs/>
        </w:rPr>
        <w:t>(nr sprawy: WOF.261.</w:t>
      </w:r>
      <w:r w:rsidR="008A1CB4">
        <w:rPr>
          <w:rFonts w:ascii="Times New Roman" w:hAnsi="Times New Roman"/>
          <w:bCs/>
          <w:iCs/>
        </w:rPr>
        <w:t>62</w:t>
      </w:r>
      <w:r w:rsidRPr="003A5F3C">
        <w:rPr>
          <w:rFonts w:ascii="Times New Roman" w:hAnsi="Times New Roman"/>
          <w:bCs/>
          <w:iCs/>
        </w:rPr>
        <w:t>.202</w:t>
      </w:r>
      <w:r w:rsidR="008A1CB4">
        <w:rPr>
          <w:rFonts w:ascii="Times New Roman" w:hAnsi="Times New Roman"/>
          <w:bCs/>
          <w:iCs/>
        </w:rPr>
        <w:t>1</w:t>
      </w:r>
      <w:r w:rsidR="004D0091" w:rsidRPr="003A5F3C">
        <w:rPr>
          <w:rFonts w:ascii="Times New Roman" w:hAnsi="Times New Roman"/>
          <w:bCs/>
          <w:iCs/>
        </w:rPr>
        <w:t>.PK</w:t>
      </w:r>
      <w:r w:rsidRPr="003A5F3C">
        <w:rPr>
          <w:rFonts w:ascii="Times New Roman" w:hAnsi="Times New Roman"/>
          <w:bCs/>
          <w:iCs/>
        </w:rPr>
        <w:t>)</w:t>
      </w:r>
      <w:r w:rsidRPr="003A5F3C">
        <w:rPr>
          <w:rStyle w:val="fgcolorblack"/>
          <w:rFonts w:ascii="Times New Roman" w:hAnsi="Times New Roman"/>
        </w:rPr>
        <w:t>,</w:t>
      </w:r>
      <w:r w:rsidRPr="003A5F3C">
        <w:rPr>
          <w:rFonts w:ascii="Times New Roman" w:hAnsi="Times New Roman"/>
        </w:rPr>
        <w:t xml:space="preserve"> składamy niniejszą ofertę.</w:t>
      </w:r>
    </w:p>
    <w:p w14:paraId="540597F1" w14:textId="6FAF5E1E" w:rsidR="002E4D39" w:rsidRDefault="002E4D39" w:rsidP="002E4D3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t xml:space="preserve">Oferujemy wykonanie przedmiotu zamówienia, </w:t>
      </w:r>
      <w:r>
        <w:rPr>
          <w:rFonts w:ascii="Times New Roman" w:hAnsi="Times New Roman"/>
        </w:rPr>
        <w:t>zgodnie z warunkami zawartymi we wzorze umowy</w:t>
      </w:r>
      <w:r w:rsidRPr="007969F3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>o</w:t>
      </w:r>
      <w:r w:rsidRPr="007969F3">
        <w:rPr>
          <w:rFonts w:ascii="Times New Roman" w:hAnsi="Times New Roman"/>
        </w:rPr>
        <w:t xml:space="preserve">pisie </w:t>
      </w:r>
      <w:r>
        <w:rPr>
          <w:rFonts w:ascii="Times New Roman" w:hAnsi="Times New Roman"/>
        </w:rPr>
        <w:t>p</w:t>
      </w:r>
      <w:r w:rsidRPr="007969F3">
        <w:rPr>
          <w:rFonts w:ascii="Times New Roman" w:hAnsi="Times New Roman"/>
        </w:rPr>
        <w:t xml:space="preserve">rzedmiotu </w:t>
      </w:r>
      <w:r>
        <w:rPr>
          <w:rFonts w:ascii="Times New Roman" w:hAnsi="Times New Roman"/>
        </w:rPr>
        <w:t>z</w:t>
      </w:r>
      <w:r w:rsidRPr="007969F3">
        <w:rPr>
          <w:rFonts w:ascii="Times New Roman" w:hAnsi="Times New Roman"/>
        </w:rPr>
        <w:t>amówienia</w:t>
      </w:r>
      <w:r>
        <w:rPr>
          <w:rFonts w:ascii="Times New Roman" w:hAnsi="Times New Roman"/>
        </w:rPr>
        <w:t>, za cenę w wysokości</w:t>
      </w:r>
      <w:r w:rsidRPr="007969F3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3404"/>
        <w:gridCol w:w="3320"/>
      </w:tblGrid>
      <w:tr w:rsidR="008A1CB4" w14:paraId="06B667F6" w14:textId="77777777" w:rsidTr="00BD069A">
        <w:trPr>
          <w:trHeight w:val="769"/>
          <w:jc w:val="center"/>
        </w:trPr>
        <w:tc>
          <w:tcPr>
            <w:tcW w:w="2332" w:type="dxa"/>
          </w:tcPr>
          <w:p w14:paraId="75A2E45F" w14:textId="3E295467" w:rsidR="008A1CB4" w:rsidRPr="008A1CB4" w:rsidRDefault="008A1CB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CB4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404" w:type="dxa"/>
          </w:tcPr>
          <w:p w14:paraId="051FF8F7" w14:textId="77777777" w:rsidR="008A1CB4" w:rsidRPr="008A1CB4" w:rsidRDefault="008A1CB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CB4">
              <w:rPr>
                <w:rFonts w:ascii="Times New Roman" w:hAnsi="Times New Roman"/>
                <w:b/>
                <w:sz w:val="24"/>
                <w:szCs w:val="24"/>
              </w:rPr>
              <w:t>Stawka podatku VAT (%)</w:t>
            </w:r>
          </w:p>
        </w:tc>
        <w:tc>
          <w:tcPr>
            <w:tcW w:w="3320" w:type="dxa"/>
          </w:tcPr>
          <w:p w14:paraId="369ED74D" w14:textId="77777777" w:rsidR="008A1CB4" w:rsidRPr="008A1CB4" w:rsidRDefault="008A1CB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CB4">
              <w:rPr>
                <w:rFonts w:ascii="Times New Roman" w:hAnsi="Times New Roman"/>
                <w:b/>
                <w:sz w:val="24"/>
                <w:szCs w:val="24"/>
              </w:rPr>
              <w:t>Cena oferty brutto</w:t>
            </w:r>
          </w:p>
        </w:tc>
      </w:tr>
      <w:tr w:rsidR="002E4D39" w14:paraId="64B6EEF7" w14:textId="77777777" w:rsidTr="003A5F3C">
        <w:trPr>
          <w:jc w:val="center"/>
        </w:trPr>
        <w:tc>
          <w:tcPr>
            <w:tcW w:w="2332" w:type="dxa"/>
          </w:tcPr>
          <w:p w14:paraId="1EBF0AAE" w14:textId="07F18C86" w:rsidR="002E4D39" w:rsidRPr="008A1CB4" w:rsidRDefault="003A5F3C" w:rsidP="008A1CB4">
            <w:pPr>
              <w:pStyle w:val="Akapitzlist"/>
              <w:spacing w:after="160"/>
              <w:ind w:left="3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1CB4">
              <w:rPr>
                <w:rFonts w:ascii="Times New Roman" w:hAnsi="Times New Roman"/>
                <w:b/>
                <w:sz w:val="24"/>
                <w:szCs w:val="24"/>
              </w:rPr>
              <w:t>Laptop z akcesoriami oraz oprogramowaniem – 1 zestaw</w:t>
            </w:r>
          </w:p>
        </w:tc>
        <w:tc>
          <w:tcPr>
            <w:tcW w:w="3404" w:type="dxa"/>
          </w:tcPr>
          <w:p w14:paraId="22098589" w14:textId="77777777" w:rsidR="002E4D39" w:rsidRPr="008A1CB4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6254A7D1" w14:textId="77777777" w:rsidR="002E4D39" w:rsidRPr="008A1CB4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D39" w14:paraId="61723CE6" w14:textId="77777777" w:rsidTr="003A5F3C">
        <w:trPr>
          <w:jc w:val="center"/>
        </w:trPr>
        <w:tc>
          <w:tcPr>
            <w:tcW w:w="2332" w:type="dxa"/>
          </w:tcPr>
          <w:p w14:paraId="58FA651A" w14:textId="5B1E2823" w:rsidR="002E4D39" w:rsidRPr="008A1CB4" w:rsidRDefault="003A5F3C" w:rsidP="008A1CB4">
            <w:pPr>
              <w:pStyle w:val="Akapitzlist"/>
              <w:spacing w:after="160"/>
              <w:ind w:left="3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1CB4">
              <w:rPr>
                <w:rFonts w:ascii="Times New Roman" w:hAnsi="Times New Roman"/>
                <w:b/>
                <w:sz w:val="24"/>
                <w:szCs w:val="24"/>
              </w:rPr>
              <w:t>Dysk przenośny USB typ I - 3 sztuki</w:t>
            </w:r>
          </w:p>
        </w:tc>
        <w:tc>
          <w:tcPr>
            <w:tcW w:w="3404" w:type="dxa"/>
          </w:tcPr>
          <w:p w14:paraId="19057B74" w14:textId="77777777" w:rsidR="002E4D39" w:rsidRPr="008A1CB4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025DBEED" w14:textId="77777777" w:rsidR="002E4D39" w:rsidRPr="008A1CB4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39F" w14:paraId="62B342D3" w14:textId="77777777" w:rsidTr="003A5F3C">
        <w:trPr>
          <w:jc w:val="center"/>
        </w:trPr>
        <w:tc>
          <w:tcPr>
            <w:tcW w:w="2332" w:type="dxa"/>
          </w:tcPr>
          <w:p w14:paraId="3C79AD83" w14:textId="4A5FAC62" w:rsidR="0027139F" w:rsidRPr="008A1CB4" w:rsidRDefault="003A5F3C" w:rsidP="008A1CB4">
            <w:pPr>
              <w:spacing w:after="160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5F3C">
              <w:rPr>
                <w:rFonts w:ascii="Times New Roman" w:hAnsi="Times New Roman"/>
                <w:b/>
                <w:sz w:val="24"/>
                <w:szCs w:val="24"/>
              </w:rPr>
              <w:t>Dysk przenośny USB typ II - 1 sztuka</w:t>
            </w:r>
          </w:p>
        </w:tc>
        <w:tc>
          <w:tcPr>
            <w:tcW w:w="3404" w:type="dxa"/>
          </w:tcPr>
          <w:p w14:paraId="230242E6" w14:textId="77777777" w:rsidR="0027139F" w:rsidRPr="008A1CB4" w:rsidRDefault="0027139F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28CD2FE6" w14:textId="77777777" w:rsidR="0027139F" w:rsidRPr="008A1CB4" w:rsidRDefault="0027139F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F3C" w14:paraId="10166BAA" w14:textId="77777777" w:rsidTr="003A5F3C">
        <w:trPr>
          <w:jc w:val="center"/>
        </w:trPr>
        <w:tc>
          <w:tcPr>
            <w:tcW w:w="5736" w:type="dxa"/>
            <w:gridSpan w:val="2"/>
            <w:tcBorders>
              <w:left w:val="nil"/>
              <w:bottom w:val="nil"/>
            </w:tcBorders>
          </w:tcPr>
          <w:p w14:paraId="24974431" w14:textId="4CDF8ADC" w:rsidR="003A5F3C" w:rsidRPr="008A1CB4" w:rsidRDefault="003A5F3C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5A1FC6B1" w14:textId="20268970" w:rsidR="003A5F3C" w:rsidRPr="008A1CB4" w:rsidRDefault="003A5F3C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CB4">
              <w:rPr>
                <w:rFonts w:ascii="Times New Roman" w:hAnsi="Times New Roman"/>
                <w:b/>
                <w:sz w:val="24"/>
                <w:szCs w:val="24"/>
              </w:rPr>
              <w:t xml:space="preserve">SUMA: </w:t>
            </w:r>
          </w:p>
        </w:tc>
      </w:tr>
    </w:tbl>
    <w:p w14:paraId="74D8AD47" w14:textId="77777777" w:rsidR="008A1CB4" w:rsidRDefault="008A1CB4" w:rsidP="008A1CB4">
      <w:pPr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1F2FCA48" w14:textId="4411AAF7" w:rsidR="002E4D39" w:rsidRPr="007969F3" w:rsidRDefault="002E4D39" w:rsidP="002E4D3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lastRenderedPageBreak/>
        <w:t>W przypadku udzielenia zamówienia zobowiązujemy się do zawarcia umowy w sprawie zamówienia publicznego w miejscu i terminie wskazanych przez Zamawiającego.</w:t>
      </w:r>
    </w:p>
    <w:p w14:paraId="076FEE06" w14:textId="77777777" w:rsidR="002E4D39" w:rsidRPr="007969F3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t>Oświadczamy, że cena brutto podan</w:t>
      </w:r>
      <w:r>
        <w:rPr>
          <w:rFonts w:ascii="Times New Roman" w:hAnsi="Times New Roman"/>
        </w:rPr>
        <w:t>a</w:t>
      </w:r>
      <w:r w:rsidRPr="007969F3">
        <w:rPr>
          <w:rFonts w:ascii="Times New Roman" w:hAnsi="Times New Roman"/>
        </w:rPr>
        <w:t xml:space="preserve"> w ust. </w:t>
      </w:r>
      <w:r>
        <w:rPr>
          <w:rFonts w:ascii="Times New Roman" w:hAnsi="Times New Roman"/>
        </w:rPr>
        <w:t>1</w:t>
      </w:r>
      <w:r w:rsidRPr="007969F3">
        <w:rPr>
          <w:rFonts w:ascii="Times New Roman" w:hAnsi="Times New Roman"/>
        </w:rPr>
        <w:t>, zawiera wszystkie koszty wykonania zamówienia, jakie poniesie Zamawiający w przypadku wyboru niniejszej oferty.</w:t>
      </w:r>
    </w:p>
    <w:p w14:paraId="6C0B02B1" w14:textId="77777777" w:rsidR="002E4D39" w:rsidRPr="007969F3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t>Oświadczamy, że jesteśmy związani niniejszą ofertą przez okres 30 dni od upływu terminu składania ofert.</w:t>
      </w:r>
    </w:p>
    <w:p w14:paraId="7D732813" w14:textId="21C1DBDB" w:rsidR="002E4D39" w:rsidRPr="00876232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emy wymóg wykonania przedmiotu zamówienia: </w:t>
      </w:r>
      <w:r w:rsidRPr="00876232">
        <w:rPr>
          <w:rFonts w:ascii="Times New Roman" w:hAnsi="Times New Roman"/>
          <w:b/>
        </w:rPr>
        <w:t xml:space="preserve">do </w:t>
      </w:r>
      <w:r w:rsidR="00B33014">
        <w:rPr>
          <w:rFonts w:ascii="Times New Roman" w:hAnsi="Times New Roman"/>
          <w:b/>
        </w:rPr>
        <w:t>14</w:t>
      </w:r>
      <w:r w:rsidRPr="00876232">
        <w:rPr>
          <w:rFonts w:ascii="Times New Roman" w:hAnsi="Times New Roman"/>
          <w:b/>
        </w:rPr>
        <w:t xml:space="preserve"> dni od dnia podpisania umowy</w:t>
      </w:r>
      <w:r w:rsidRPr="00876232">
        <w:rPr>
          <w:rFonts w:ascii="Times New Roman" w:hAnsi="Times New Roman"/>
        </w:rPr>
        <w:t>.</w:t>
      </w:r>
    </w:p>
    <w:p w14:paraId="238876C0" w14:textId="56668653" w:rsidR="002E4D39" w:rsidRPr="0027139F" w:rsidRDefault="002E4D39" w:rsidP="0027139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5406DC7" w14:textId="77777777" w:rsidR="002E4D39" w:rsidRPr="002F0A52" w:rsidRDefault="002E4D39" w:rsidP="002E4D39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i/>
        </w:rPr>
      </w:pPr>
    </w:p>
    <w:p w14:paraId="53C056D0" w14:textId="77777777" w:rsidR="002E4D39" w:rsidRPr="00913040" w:rsidRDefault="002E4D39" w:rsidP="002E4D39">
      <w:pPr>
        <w:rPr>
          <w:rFonts w:asciiTheme="minorHAnsi" w:hAnsiTheme="minorHAnsi" w:cstheme="minorHAnsi"/>
          <w:b/>
        </w:rPr>
      </w:pPr>
    </w:p>
    <w:p w14:paraId="14CF5C81" w14:textId="77777777" w:rsidR="002E4D39" w:rsidRPr="007969F3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7969F3">
        <w:rPr>
          <w:rFonts w:ascii="Times New Roman" w:hAnsi="Times New Roman"/>
        </w:rPr>
        <w:t>Do oferty załączamy:</w:t>
      </w:r>
    </w:p>
    <w:p w14:paraId="721C8CC3" w14:textId="77777777" w:rsidR="002E4D39" w:rsidRDefault="002E4D39" w:rsidP="002E4D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omocnictwo do reprezentowania wykonawcy – </w:t>
      </w:r>
      <w:r w:rsidRPr="008B750C">
        <w:rPr>
          <w:rFonts w:ascii="Times New Roman" w:hAnsi="Times New Roman"/>
          <w:i/>
        </w:rPr>
        <w:t>jeżeli dotyczy</w:t>
      </w:r>
      <w:r w:rsidRPr="007969F3">
        <w:rPr>
          <w:rFonts w:ascii="Times New Roman" w:hAnsi="Times New Roman"/>
        </w:rPr>
        <w:t xml:space="preserve"> </w:t>
      </w:r>
    </w:p>
    <w:p w14:paraId="5DA3F88A" w14:textId="74ACDBF5" w:rsidR="002E4D39" w:rsidRPr="004D0091" w:rsidRDefault="004D0091" w:rsidP="004D009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Formularz parametrów oferowanego sprzętu</w:t>
      </w:r>
    </w:p>
    <w:p w14:paraId="5C7DE24D" w14:textId="77777777" w:rsidR="004D0091" w:rsidRPr="007969F3" w:rsidRDefault="004D0091" w:rsidP="002E4D39">
      <w:pPr>
        <w:rPr>
          <w:rFonts w:ascii="Times New Roman" w:hAnsi="Times New Roman"/>
        </w:rPr>
      </w:pPr>
    </w:p>
    <w:p w14:paraId="76829B66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69F3">
        <w:rPr>
          <w:rFonts w:ascii="Times New Roman" w:hAnsi="Times New Roman"/>
        </w:rPr>
        <w:t>_______________________________</w:t>
      </w:r>
    </w:p>
    <w:p w14:paraId="0B908D05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i/>
        </w:rPr>
      </w:pPr>
      <w:r w:rsidRPr="007969F3">
        <w:rPr>
          <w:rFonts w:ascii="Times New Roman" w:hAnsi="Times New Roman"/>
          <w:i/>
        </w:rPr>
        <w:tab/>
        <w:t xml:space="preserve">podpis i pieczęć osoby upoważnionej/ podpisy </w:t>
      </w:r>
    </w:p>
    <w:p w14:paraId="437EC11F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i/>
        </w:rPr>
      </w:pPr>
      <w:r w:rsidRPr="007969F3">
        <w:rPr>
          <w:rFonts w:ascii="Times New Roman" w:hAnsi="Times New Roman"/>
          <w:i/>
        </w:rPr>
        <w:tab/>
        <w:t xml:space="preserve">i pieczęcie osób upoważnionych </w:t>
      </w:r>
    </w:p>
    <w:p w14:paraId="70C3A6F6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bCs/>
          <w:i/>
        </w:rPr>
      </w:pPr>
      <w:r w:rsidRPr="007969F3">
        <w:rPr>
          <w:rFonts w:ascii="Times New Roman" w:hAnsi="Times New Roman"/>
          <w:i/>
        </w:rPr>
        <w:tab/>
        <w:t>do reprezentowania Wykonawcy</w:t>
      </w:r>
    </w:p>
    <w:p w14:paraId="1CE9305E" w14:textId="77777777" w:rsidR="002E4D39" w:rsidRPr="007969F3" w:rsidRDefault="002E4D39" w:rsidP="002E4D39">
      <w:pPr>
        <w:spacing w:after="0"/>
        <w:jc w:val="both"/>
        <w:rPr>
          <w:rFonts w:ascii="Times New Roman" w:hAnsi="Times New Roman"/>
        </w:rPr>
      </w:pPr>
    </w:p>
    <w:p w14:paraId="38F14982" w14:textId="77777777" w:rsidR="002E4D39" w:rsidRPr="007969F3" w:rsidRDefault="002E4D39" w:rsidP="002E4D39">
      <w:pPr>
        <w:spacing w:after="0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t>_______________________, ____________________</w:t>
      </w:r>
    </w:p>
    <w:p w14:paraId="1B9DE562" w14:textId="77777777" w:rsidR="002E4D39" w:rsidRPr="007969F3" w:rsidRDefault="002E4D39" w:rsidP="002E4D39">
      <w:pPr>
        <w:tabs>
          <w:tab w:val="center" w:pos="1276"/>
          <w:tab w:val="center" w:pos="3544"/>
        </w:tabs>
        <w:spacing w:after="0"/>
        <w:rPr>
          <w:rFonts w:ascii="Times New Roman" w:hAnsi="Times New Roman"/>
          <w:i/>
        </w:rPr>
      </w:pPr>
      <w:r w:rsidRPr="007969F3">
        <w:rPr>
          <w:rFonts w:ascii="Times New Roman" w:hAnsi="Times New Roman"/>
          <w:i/>
        </w:rPr>
        <w:tab/>
        <w:t xml:space="preserve">miejscowość </w:t>
      </w:r>
      <w:r w:rsidRPr="007969F3">
        <w:rPr>
          <w:rFonts w:ascii="Times New Roman" w:hAnsi="Times New Roman"/>
          <w:i/>
        </w:rPr>
        <w:tab/>
        <w:t>data</w:t>
      </w:r>
    </w:p>
    <w:p w14:paraId="13759C53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bCs/>
          <w:i/>
        </w:rPr>
      </w:pPr>
      <w:r w:rsidRPr="007969F3">
        <w:rPr>
          <w:rFonts w:ascii="Times New Roman" w:hAnsi="Times New Roman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B352" w14:textId="77777777" w:rsidR="008B2B32" w:rsidRDefault="008B2B32" w:rsidP="002E4D39">
      <w:pPr>
        <w:spacing w:after="0" w:line="240" w:lineRule="auto"/>
      </w:pPr>
      <w:r>
        <w:separator/>
      </w:r>
    </w:p>
  </w:endnote>
  <w:endnote w:type="continuationSeparator" w:id="0">
    <w:p w14:paraId="6A53DF18" w14:textId="77777777" w:rsidR="008B2B32" w:rsidRDefault="008B2B32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BB92" w14:textId="498C6A3F" w:rsidR="003A5F3C" w:rsidRDefault="003A5F3C">
    <w:pPr>
      <w:pStyle w:val="Stopka"/>
    </w:pPr>
    <w:r>
      <w:rPr>
        <w:noProof/>
        <w:lang w:eastAsia="pl-PL"/>
      </w:rPr>
      <w:drawing>
        <wp:inline distT="0" distB="0" distL="0" distR="0" wp14:anchorId="2AD4C682" wp14:editId="748874EB">
          <wp:extent cx="5760720" cy="5613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1D9F" w14:textId="77777777" w:rsidR="008B2B32" w:rsidRDefault="008B2B32" w:rsidP="002E4D39">
      <w:pPr>
        <w:spacing w:after="0" w:line="240" w:lineRule="auto"/>
      </w:pPr>
      <w:r>
        <w:separator/>
      </w:r>
    </w:p>
  </w:footnote>
  <w:footnote w:type="continuationSeparator" w:id="0">
    <w:p w14:paraId="15507523" w14:textId="77777777" w:rsidR="008B2B32" w:rsidRDefault="008B2B32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A74D" w14:textId="7F38B71D" w:rsidR="00241AFA" w:rsidRPr="00C74EF4" w:rsidRDefault="008A1CB4" w:rsidP="00C74EF4">
    <w:pPr>
      <w:pStyle w:val="Stopka"/>
      <w:jc w:val="center"/>
    </w:pPr>
    <w:r>
      <w:t>WOF.261.62.2021.PK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141C15"/>
    <w:rsid w:val="002274E4"/>
    <w:rsid w:val="002321DD"/>
    <w:rsid w:val="0027139F"/>
    <w:rsid w:val="002E4D39"/>
    <w:rsid w:val="003207DE"/>
    <w:rsid w:val="003A5F3C"/>
    <w:rsid w:val="004A0F02"/>
    <w:rsid w:val="004D0091"/>
    <w:rsid w:val="005D24F2"/>
    <w:rsid w:val="00731FAA"/>
    <w:rsid w:val="008A1CB4"/>
    <w:rsid w:val="008B2B32"/>
    <w:rsid w:val="009451B8"/>
    <w:rsid w:val="00AE00CE"/>
    <w:rsid w:val="00B33014"/>
    <w:rsid w:val="00BF2FAF"/>
    <w:rsid w:val="00CB5F4D"/>
    <w:rsid w:val="00CC0D07"/>
    <w:rsid w:val="00E34D06"/>
    <w:rsid w:val="00E64160"/>
    <w:rsid w:val="00E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A29-951F-4D29-A4D9-2B391E9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2</cp:revision>
  <dcterms:created xsi:type="dcterms:W3CDTF">2021-07-15T07:19:00Z</dcterms:created>
  <dcterms:modified xsi:type="dcterms:W3CDTF">2021-07-15T07:19:00Z</dcterms:modified>
</cp:coreProperties>
</file>